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0" w:type="dxa"/>
        <w:jc w:val="center"/>
        <w:tblInd w:w="-72" w:type="dxa"/>
        <w:tblLook w:val="01E0" w:firstRow="1" w:lastRow="1" w:firstColumn="1" w:lastColumn="1" w:noHBand="0" w:noVBand="0"/>
      </w:tblPr>
      <w:tblGrid>
        <w:gridCol w:w="6120"/>
        <w:gridCol w:w="3150"/>
      </w:tblGrid>
      <w:tr w:rsidR="00340D87" w:rsidRPr="00AD55C1" w:rsidTr="00340D87">
        <w:trPr>
          <w:jc w:val="center"/>
        </w:trPr>
        <w:tc>
          <w:tcPr>
            <w:tcW w:w="6120" w:type="dxa"/>
          </w:tcPr>
          <w:p w:rsidR="00340D87" w:rsidRPr="0046594C" w:rsidRDefault="00340D87" w:rsidP="00CF46D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340D87" w:rsidRPr="00AD55C1" w:rsidRDefault="00340D87" w:rsidP="00CF46D5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340D87" w:rsidRPr="00AD55C1" w:rsidTr="00340D87">
        <w:trPr>
          <w:jc w:val="center"/>
        </w:trPr>
        <w:tc>
          <w:tcPr>
            <w:tcW w:w="6120" w:type="dxa"/>
            <w:vAlign w:val="bottom"/>
          </w:tcPr>
          <w:p w:rsidR="00340D87" w:rsidRPr="00AD55C1" w:rsidRDefault="00340D87" w:rsidP="00CF46D5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340D87" w:rsidRPr="00AD55C1" w:rsidRDefault="00340D87" w:rsidP="00CF46D5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340D87" w:rsidRPr="00AD55C1" w:rsidRDefault="00340D87" w:rsidP="00CF46D5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340D87" w:rsidRPr="006A6955" w:rsidRDefault="00340D87" w:rsidP="00CF46D5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="009439E6">
              <w:rPr>
                <w:rFonts w:ascii="Calibri" w:hAnsi="Calibri" w:cs="Mangal"/>
                <w:sz w:val="15"/>
                <w:szCs w:val="15"/>
                <w:lang w:val="fr-FR"/>
              </w:rPr>
              <w:t>022-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22660502</w:t>
            </w:r>
          </w:p>
        </w:tc>
        <w:tc>
          <w:tcPr>
            <w:tcW w:w="3150" w:type="dxa"/>
          </w:tcPr>
          <w:p w:rsidR="00340D87" w:rsidRPr="00AD55C1" w:rsidRDefault="00340D87" w:rsidP="00CF46D5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AE19B8" wp14:editId="521D7E6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50866DF0" wp14:editId="50345F16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D87" w:rsidRDefault="00340D87" w:rsidP="00CF46D5">
            <w:pPr>
              <w:jc w:val="center"/>
              <w:rPr>
                <w:rFonts w:ascii="Calibri" w:hAnsi="Calibri" w:cs="Mangal"/>
                <w:bCs/>
                <w:color w:val="000000"/>
                <w:w w:val="150"/>
                <w:lang w:bidi="hi-IN"/>
              </w:rPr>
            </w:pP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>
              <w:rPr>
                <w:rFonts w:ascii="Calibri" w:hAnsi="Calibri" w:cs="Mangal" w:hint="cs"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340D87" w:rsidRPr="00AD55C1" w:rsidRDefault="00340D87" w:rsidP="00CF46D5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340D87" w:rsidRPr="00DD62AE" w:rsidRDefault="00340D87" w:rsidP="00CF46D5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340D87" w:rsidRPr="00DD62AE" w:rsidRDefault="00340D87" w:rsidP="00CF46D5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Cs w:val="8"/>
              </w:rPr>
              <w:t>Website : www.rbi.org.in</w:t>
            </w:r>
          </w:p>
          <w:p w:rsidR="00340D87" w:rsidRPr="00AD55C1" w:rsidRDefault="00340D87" w:rsidP="00CF46D5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436BA4">
        <w:rPr>
          <w:rFonts w:ascii="Arial" w:hAnsi="Arial" w:cs="Arial"/>
          <w:sz w:val="20"/>
          <w:szCs w:val="20"/>
        </w:rPr>
        <w:t>Ju</w:t>
      </w:r>
      <w:r w:rsidR="00C01F49">
        <w:rPr>
          <w:rFonts w:ascii="Arial" w:hAnsi="Arial" w:cs="Arial"/>
          <w:sz w:val="20"/>
          <w:szCs w:val="20"/>
        </w:rPr>
        <w:t>ly</w:t>
      </w:r>
      <w:r w:rsidR="00436BA4">
        <w:rPr>
          <w:rFonts w:ascii="Arial" w:hAnsi="Arial" w:cs="Arial"/>
          <w:sz w:val="20"/>
          <w:szCs w:val="20"/>
        </w:rPr>
        <w:t xml:space="preserve"> </w:t>
      </w:r>
      <w:r w:rsidR="00CC39D7">
        <w:rPr>
          <w:rFonts w:ascii="Arial" w:hAnsi="Arial" w:cs="Arial"/>
          <w:sz w:val="20"/>
          <w:szCs w:val="20"/>
        </w:rPr>
        <w:t>23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5A7068">
        <w:rPr>
          <w:rFonts w:ascii="Arial" w:eastAsia="Arial" w:hAnsi="Arial" w:cs="Arial"/>
          <w:b/>
          <w:sz w:val="20"/>
        </w:rPr>
        <w:t>July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CC39D7">
        <w:rPr>
          <w:rFonts w:ascii="Arial" w:eastAsia="Arial" w:hAnsi="Arial" w:cs="Arial"/>
          <w:b/>
          <w:sz w:val="20"/>
        </w:rPr>
        <w:t>22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A8734A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A8734A" w:rsidRDefault="00A8734A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A8734A" w:rsidRPr="00C04897" w:rsidRDefault="00A8734A" w:rsidP="00977324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2,278.9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5.6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4.00-6.45</w:t>
            </w:r>
          </w:p>
        </w:tc>
      </w:tr>
      <w:tr w:rsidR="00A8734A" w:rsidTr="00E92D53">
        <w:trPr>
          <w:trHeight w:val="263"/>
          <w:jc w:val="center"/>
        </w:trPr>
        <w:tc>
          <w:tcPr>
            <w:tcW w:w="456" w:type="dxa"/>
            <w:vMerge/>
          </w:tcPr>
          <w:p w:rsidR="00A8734A" w:rsidRDefault="00A8734A" w:rsidP="00245261">
            <w:pPr>
              <w:jc w:val="center"/>
            </w:pPr>
          </w:p>
        </w:tc>
        <w:tc>
          <w:tcPr>
            <w:tcW w:w="4797" w:type="dxa"/>
          </w:tcPr>
          <w:p w:rsidR="00A8734A" w:rsidRPr="00C04897" w:rsidRDefault="00A8734A" w:rsidP="00977324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143.1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5.6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4.40-5.80</w:t>
            </w:r>
          </w:p>
        </w:tc>
      </w:tr>
      <w:tr w:rsidR="00A8734A" w:rsidTr="00E92D53">
        <w:trPr>
          <w:trHeight w:val="252"/>
          <w:jc w:val="center"/>
        </w:trPr>
        <w:tc>
          <w:tcPr>
            <w:tcW w:w="456" w:type="dxa"/>
            <w:vMerge/>
          </w:tcPr>
          <w:p w:rsidR="00A8734A" w:rsidRDefault="00A8734A" w:rsidP="00245261">
            <w:pPr>
              <w:jc w:val="center"/>
            </w:pPr>
          </w:p>
        </w:tc>
        <w:tc>
          <w:tcPr>
            <w:tcW w:w="4797" w:type="dxa"/>
          </w:tcPr>
          <w:p w:rsidR="00A8734A" w:rsidRPr="00C04897" w:rsidRDefault="00A8734A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1,603.7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5.6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5.00-5.71</w:t>
            </w:r>
          </w:p>
        </w:tc>
      </w:tr>
      <w:tr w:rsidR="00A8734A" w:rsidTr="00E92D53">
        <w:trPr>
          <w:trHeight w:val="250"/>
          <w:jc w:val="center"/>
        </w:trPr>
        <w:tc>
          <w:tcPr>
            <w:tcW w:w="456" w:type="dxa"/>
            <w:vMerge/>
          </w:tcPr>
          <w:p w:rsidR="00A8734A" w:rsidRDefault="00A8734A" w:rsidP="00245261">
            <w:pPr>
              <w:jc w:val="center"/>
            </w:pPr>
          </w:p>
        </w:tc>
        <w:tc>
          <w:tcPr>
            <w:tcW w:w="4797" w:type="dxa"/>
          </w:tcPr>
          <w:p w:rsidR="00A8734A" w:rsidRPr="00C04897" w:rsidRDefault="00A8734A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531.8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5.6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4.00-6.00</w:t>
            </w:r>
          </w:p>
        </w:tc>
      </w:tr>
      <w:tr w:rsidR="00A8734A" w:rsidTr="00E92D53">
        <w:trPr>
          <w:trHeight w:val="236"/>
          <w:jc w:val="center"/>
        </w:trPr>
        <w:tc>
          <w:tcPr>
            <w:tcW w:w="456" w:type="dxa"/>
            <w:vMerge/>
          </w:tcPr>
          <w:p w:rsidR="00A8734A" w:rsidRDefault="00A8734A" w:rsidP="00245261">
            <w:pPr>
              <w:jc w:val="center"/>
            </w:pPr>
          </w:p>
        </w:tc>
        <w:tc>
          <w:tcPr>
            <w:tcW w:w="4797" w:type="dxa"/>
          </w:tcPr>
          <w:p w:rsidR="00A8734A" w:rsidRPr="00C04897" w:rsidRDefault="00A8734A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6.4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6.45-6.45</w:t>
            </w:r>
          </w:p>
        </w:tc>
      </w:tr>
      <w:tr w:rsidR="00A8734A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A8734A" w:rsidRDefault="00A8734A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A8734A" w:rsidRPr="00C04897" w:rsidRDefault="00A8734A" w:rsidP="009D444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A8734A" w:rsidRPr="00A8734A" w:rsidRDefault="00A8734A">
            <w:pPr>
              <w:rPr>
                <w:rFonts w:ascii="Calibri" w:hAnsi="Calibri"/>
                <w:sz w:val="16"/>
                <w:szCs w:val="16"/>
              </w:rPr>
            </w:pPr>
            <w:r w:rsidRPr="00A8734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A8734A" w:rsidRPr="00A8734A" w:rsidRDefault="00A8734A">
            <w:pPr>
              <w:rPr>
                <w:rFonts w:ascii="Calibri" w:hAnsi="Calibri"/>
                <w:sz w:val="16"/>
                <w:szCs w:val="16"/>
              </w:rPr>
            </w:pPr>
            <w:r w:rsidRPr="00A8734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A8734A" w:rsidRPr="00A8734A" w:rsidRDefault="00A8734A">
            <w:pPr>
              <w:rPr>
                <w:rFonts w:ascii="Calibri" w:hAnsi="Calibri"/>
                <w:sz w:val="16"/>
                <w:szCs w:val="16"/>
              </w:rPr>
            </w:pPr>
            <w:r w:rsidRPr="00A8734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A8734A" w:rsidTr="00E92D53">
        <w:trPr>
          <w:trHeight w:val="236"/>
          <w:jc w:val="center"/>
        </w:trPr>
        <w:tc>
          <w:tcPr>
            <w:tcW w:w="456" w:type="dxa"/>
            <w:vMerge/>
          </w:tcPr>
          <w:p w:rsidR="00A8734A" w:rsidRDefault="00A8734A" w:rsidP="00977324"/>
        </w:tc>
        <w:tc>
          <w:tcPr>
            <w:tcW w:w="4797" w:type="dxa"/>
          </w:tcPr>
          <w:p w:rsidR="00A8734A" w:rsidRPr="00C04897" w:rsidRDefault="00A8734A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2.4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5.00-5.80</w:t>
            </w:r>
          </w:p>
        </w:tc>
      </w:tr>
      <w:tr w:rsidR="00A8734A" w:rsidTr="00E92D53">
        <w:trPr>
          <w:trHeight w:val="236"/>
          <w:jc w:val="center"/>
        </w:trPr>
        <w:tc>
          <w:tcPr>
            <w:tcW w:w="456" w:type="dxa"/>
            <w:vMerge/>
          </w:tcPr>
          <w:p w:rsidR="00A8734A" w:rsidRDefault="00A8734A" w:rsidP="00977324"/>
        </w:tc>
        <w:tc>
          <w:tcPr>
            <w:tcW w:w="4797" w:type="dxa"/>
          </w:tcPr>
          <w:p w:rsidR="00A8734A" w:rsidRPr="00C04897" w:rsidRDefault="00A8734A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3.4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5.75-6.05</w:t>
            </w:r>
          </w:p>
        </w:tc>
      </w:tr>
      <w:tr w:rsidR="00A8734A" w:rsidTr="00E92D53">
        <w:trPr>
          <w:trHeight w:val="236"/>
          <w:jc w:val="center"/>
        </w:trPr>
        <w:tc>
          <w:tcPr>
            <w:tcW w:w="456" w:type="dxa"/>
            <w:vMerge/>
          </w:tcPr>
          <w:p w:rsidR="00A8734A" w:rsidRDefault="00A8734A" w:rsidP="00977324"/>
        </w:tc>
        <w:tc>
          <w:tcPr>
            <w:tcW w:w="4797" w:type="dxa"/>
          </w:tcPr>
          <w:p w:rsidR="00A8734A" w:rsidRPr="00C04897" w:rsidRDefault="00A8734A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8734A" w:rsidTr="00E92D53">
        <w:trPr>
          <w:trHeight w:val="238"/>
          <w:jc w:val="center"/>
        </w:trPr>
        <w:tc>
          <w:tcPr>
            <w:tcW w:w="456" w:type="dxa"/>
            <w:vMerge/>
          </w:tcPr>
          <w:p w:rsidR="00A8734A" w:rsidRDefault="00A8734A" w:rsidP="00977324"/>
        </w:tc>
        <w:tc>
          <w:tcPr>
            <w:tcW w:w="4797" w:type="dxa"/>
          </w:tcPr>
          <w:p w:rsidR="00A8734A" w:rsidRPr="00C04897" w:rsidRDefault="00A8734A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8734A" w:rsidTr="00E92D53">
        <w:trPr>
          <w:trHeight w:val="238"/>
          <w:jc w:val="center"/>
        </w:trPr>
        <w:tc>
          <w:tcPr>
            <w:tcW w:w="456" w:type="dxa"/>
            <w:vMerge/>
          </w:tcPr>
          <w:p w:rsidR="00A8734A" w:rsidRDefault="00A8734A" w:rsidP="00977324"/>
        </w:tc>
        <w:tc>
          <w:tcPr>
            <w:tcW w:w="4797" w:type="dxa"/>
          </w:tcPr>
          <w:p w:rsidR="00A8734A" w:rsidRPr="00C04897" w:rsidRDefault="00A8734A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0.0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8.2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8.25-8.25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A8734A" w:rsidTr="0021264E">
        <w:trPr>
          <w:trHeight w:val="217"/>
          <w:jc w:val="center"/>
        </w:trPr>
        <w:tc>
          <w:tcPr>
            <w:tcW w:w="481" w:type="dxa"/>
          </w:tcPr>
          <w:p w:rsidR="00A8734A" w:rsidRPr="00C04897" w:rsidRDefault="00A8734A" w:rsidP="00245261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A8734A" w:rsidRPr="00C04897" w:rsidRDefault="00A8734A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8734A" w:rsidRPr="00A8734A" w:rsidRDefault="00A8734A" w:rsidP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Mon, 2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8734A" w:rsidRPr="00A8734A" w:rsidRDefault="00A8734A" w:rsidP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Tue, 23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36.3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A8734A" w:rsidTr="0021264E">
        <w:trPr>
          <w:trHeight w:val="217"/>
          <w:jc w:val="center"/>
        </w:trPr>
        <w:tc>
          <w:tcPr>
            <w:tcW w:w="481" w:type="dxa"/>
          </w:tcPr>
          <w:p w:rsidR="00A8734A" w:rsidRPr="00C04897" w:rsidRDefault="00A8734A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A8734A" w:rsidRPr="00C04897" w:rsidRDefault="00A8734A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8734A" w:rsidRPr="00A8734A" w:rsidRDefault="00A8734A" w:rsidP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8734A" w:rsidRPr="00A8734A" w:rsidRDefault="00A8734A" w:rsidP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734A" w:rsidTr="0021264E">
        <w:trPr>
          <w:trHeight w:val="217"/>
          <w:jc w:val="center"/>
        </w:trPr>
        <w:tc>
          <w:tcPr>
            <w:tcW w:w="481" w:type="dxa"/>
          </w:tcPr>
          <w:p w:rsidR="00A8734A" w:rsidRPr="00C04897" w:rsidRDefault="00A8734A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A8734A" w:rsidRPr="00C04897" w:rsidRDefault="00A8734A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a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8734A" w:rsidRPr="00A8734A" w:rsidRDefault="00A8734A" w:rsidP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Tue, 09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8734A" w:rsidRPr="00A8734A" w:rsidRDefault="00A8734A" w:rsidP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Tue, 23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106.9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A8734A" w:rsidTr="0021264E">
        <w:trPr>
          <w:trHeight w:val="217"/>
          <w:jc w:val="center"/>
        </w:trPr>
        <w:tc>
          <w:tcPr>
            <w:tcW w:w="481" w:type="dxa"/>
          </w:tcPr>
          <w:p w:rsidR="00A8734A" w:rsidRPr="00C04897" w:rsidRDefault="00A8734A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A8734A" w:rsidRPr="00C04897" w:rsidRDefault="00A8734A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8734A" w:rsidRPr="00A8734A" w:rsidRDefault="00A8734A" w:rsidP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Fri, 1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8734A" w:rsidRPr="00A8734A" w:rsidRDefault="00A8734A" w:rsidP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Fri, 26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83.4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A8734A" w:rsidTr="0021264E">
        <w:trPr>
          <w:trHeight w:val="217"/>
          <w:jc w:val="center"/>
        </w:trPr>
        <w:tc>
          <w:tcPr>
            <w:tcW w:w="481" w:type="dxa"/>
          </w:tcPr>
          <w:p w:rsidR="00A8734A" w:rsidRPr="00C04897" w:rsidRDefault="00A8734A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A8734A" w:rsidRPr="00C04897" w:rsidRDefault="00A8734A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8734A" w:rsidRPr="00A8734A" w:rsidRDefault="00A8734A" w:rsidP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Tue, 16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8734A" w:rsidRPr="00A8734A" w:rsidRDefault="00A8734A" w:rsidP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Tue, 30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25.2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A8734A" w:rsidTr="0021264E">
        <w:trPr>
          <w:trHeight w:val="217"/>
          <w:jc w:val="center"/>
        </w:trPr>
        <w:tc>
          <w:tcPr>
            <w:tcW w:w="481" w:type="dxa"/>
          </w:tcPr>
          <w:p w:rsidR="00A8734A" w:rsidRPr="00C04897" w:rsidRDefault="00A8734A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A8734A" w:rsidRPr="00C04897" w:rsidRDefault="00A8734A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8734A" w:rsidRPr="00A8734A" w:rsidRDefault="00A8734A" w:rsidP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Fri, 19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8734A" w:rsidRPr="00A8734A" w:rsidRDefault="00A8734A" w:rsidP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Fri, 02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38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A8734A" w:rsidTr="0021264E">
        <w:trPr>
          <w:trHeight w:val="218"/>
          <w:jc w:val="center"/>
        </w:trPr>
        <w:tc>
          <w:tcPr>
            <w:tcW w:w="481" w:type="dxa"/>
          </w:tcPr>
          <w:p w:rsidR="00A8734A" w:rsidRPr="00C04897" w:rsidRDefault="00A8734A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A8734A" w:rsidRPr="00C04897" w:rsidRDefault="00A8734A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b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8734A" w:rsidTr="0021264E">
        <w:trPr>
          <w:trHeight w:val="218"/>
          <w:jc w:val="center"/>
        </w:trPr>
        <w:tc>
          <w:tcPr>
            <w:tcW w:w="481" w:type="dxa"/>
          </w:tcPr>
          <w:p w:rsidR="00A8734A" w:rsidRPr="00C04897" w:rsidRDefault="00A8734A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A8734A" w:rsidRPr="00C04897" w:rsidRDefault="00A8734A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8734A" w:rsidRPr="00A8734A" w:rsidRDefault="00A8734A" w:rsidP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Mon, 2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8734A" w:rsidRPr="00A8734A" w:rsidRDefault="00A8734A" w:rsidP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Tue, 23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152.6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</w:tr>
      <w:tr w:rsidR="00A8734A" w:rsidTr="0021264E">
        <w:trPr>
          <w:trHeight w:val="216"/>
          <w:jc w:val="center"/>
        </w:trPr>
        <w:tc>
          <w:tcPr>
            <w:tcW w:w="481" w:type="dxa"/>
          </w:tcPr>
          <w:p w:rsidR="00A8734A" w:rsidRPr="00C04897" w:rsidRDefault="00A8734A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A8734A" w:rsidRPr="00C04897" w:rsidRDefault="00A8734A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8734A" w:rsidRPr="00A8734A" w:rsidRDefault="00A8734A" w:rsidP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Mon, 2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8734A" w:rsidRPr="00A8734A" w:rsidRDefault="00A8734A" w:rsidP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Tue, 23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510.46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A8734A" w:rsidTr="0021264E">
        <w:trPr>
          <w:trHeight w:val="216"/>
          <w:jc w:val="center"/>
        </w:trPr>
        <w:tc>
          <w:tcPr>
            <w:tcW w:w="481" w:type="dxa"/>
          </w:tcPr>
          <w:p w:rsidR="00A8734A" w:rsidRPr="00C04897" w:rsidRDefault="00A8734A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A8734A" w:rsidRPr="00C04897" w:rsidRDefault="00A8734A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8734A" w:rsidRPr="00A8734A" w:rsidRDefault="00A8734A" w:rsidP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Tue, 16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8734A" w:rsidRPr="00A8734A" w:rsidRDefault="00A8734A" w:rsidP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Tue, 23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166.0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A8734A" w:rsidTr="0021264E">
        <w:trPr>
          <w:trHeight w:val="216"/>
          <w:jc w:val="center"/>
        </w:trPr>
        <w:tc>
          <w:tcPr>
            <w:tcW w:w="481" w:type="dxa"/>
          </w:tcPr>
          <w:p w:rsidR="00A8734A" w:rsidRPr="00C04897" w:rsidRDefault="00A8734A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A8734A" w:rsidRPr="00C04897" w:rsidRDefault="00A8734A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8734A" w:rsidRPr="00A8734A" w:rsidRDefault="00A8734A" w:rsidP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Wed, 17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8734A" w:rsidRPr="00A8734A" w:rsidRDefault="00A8734A" w:rsidP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Wed, 24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87.9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A8734A" w:rsidTr="0021264E">
        <w:trPr>
          <w:trHeight w:val="216"/>
          <w:jc w:val="center"/>
        </w:trPr>
        <w:tc>
          <w:tcPr>
            <w:tcW w:w="481" w:type="dxa"/>
          </w:tcPr>
          <w:p w:rsidR="00A8734A" w:rsidRPr="00C04897" w:rsidRDefault="00A8734A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A8734A" w:rsidRPr="00C04897" w:rsidRDefault="00A8734A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8734A" w:rsidRPr="00A8734A" w:rsidRDefault="00A8734A" w:rsidP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Thu, 18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8734A" w:rsidRPr="00A8734A" w:rsidRDefault="00A8734A" w:rsidP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Thu, 25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157.8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A8734A" w:rsidTr="0021264E">
        <w:trPr>
          <w:trHeight w:val="216"/>
          <w:jc w:val="center"/>
        </w:trPr>
        <w:tc>
          <w:tcPr>
            <w:tcW w:w="481" w:type="dxa"/>
          </w:tcPr>
          <w:p w:rsidR="00A8734A" w:rsidRPr="00C04897" w:rsidRDefault="00A8734A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A8734A" w:rsidRPr="00C04897" w:rsidRDefault="00A8734A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8734A" w:rsidRPr="00A8734A" w:rsidRDefault="00A8734A" w:rsidP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Fri, 19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8734A" w:rsidRPr="00A8734A" w:rsidRDefault="00A8734A" w:rsidP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Fri, 26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90.86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A8734A" w:rsidTr="0021264E">
        <w:trPr>
          <w:trHeight w:val="216"/>
          <w:jc w:val="center"/>
        </w:trPr>
        <w:tc>
          <w:tcPr>
            <w:tcW w:w="481" w:type="dxa"/>
          </w:tcPr>
          <w:p w:rsidR="00A8734A" w:rsidRPr="00C04897" w:rsidRDefault="00A8734A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A8734A" w:rsidRPr="00C04897" w:rsidRDefault="00A8734A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8734A" w:rsidRPr="00A8734A" w:rsidRDefault="00A8734A" w:rsidP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Mon, 2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8734A" w:rsidRPr="00A8734A" w:rsidRDefault="00A8734A" w:rsidP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Mon, 29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120.2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A8734A" w:rsidTr="0021264E">
        <w:trPr>
          <w:trHeight w:val="216"/>
          <w:jc w:val="center"/>
        </w:trPr>
        <w:tc>
          <w:tcPr>
            <w:tcW w:w="481" w:type="dxa"/>
          </w:tcPr>
          <w:p w:rsidR="00A8734A" w:rsidRPr="00C04897" w:rsidRDefault="00A8734A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A8734A" w:rsidRPr="00C04897" w:rsidRDefault="00A8734A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8734A" w:rsidRPr="00A8734A" w:rsidRDefault="00A8734A" w:rsidP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Wed, 0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8734A" w:rsidRPr="00A8734A" w:rsidRDefault="00A8734A" w:rsidP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Wed, 04/09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A8734A" w:rsidTr="0021264E">
        <w:trPr>
          <w:trHeight w:val="216"/>
          <w:jc w:val="center"/>
        </w:trPr>
        <w:tc>
          <w:tcPr>
            <w:tcW w:w="481" w:type="dxa"/>
          </w:tcPr>
          <w:p w:rsidR="00A8734A" w:rsidRPr="00C04897" w:rsidRDefault="00A8734A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A8734A" w:rsidRPr="00C04897" w:rsidRDefault="00A8734A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8734A" w:rsidRPr="00A8734A" w:rsidRDefault="00A8734A" w:rsidP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Mon, 2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8734A" w:rsidRPr="00A8734A" w:rsidRDefault="00A8734A" w:rsidP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Tue, 23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734A" w:rsidRPr="00A8734A" w:rsidRDefault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992DE0" w:rsidRDefault="00992DE0" w:rsidP="00992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DE0">
              <w:rPr>
                <w:rFonts w:ascii="Arial" w:hAnsi="Arial" w:cs="Arial"/>
                <w:sz w:val="16"/>
                <w:szCs w:val="16"/>
              </w:rPr>
              <w:t>23.56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A8734A" w:rsidRDefault="00A8734A" w:rsidP="00A87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-962.04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A30880" w:rsidRPr="00945576" w:rsidTr="00F25407">
        <w:trPr>
          <w:trHeight w:val="150"/>
        </w:trPr>
        <w:tc>
          <w:tcPr>
            <w:tcW w:w="431" w:type="dxa"/>
          </w:tcPr>
          <w:p w:rsidR="00A30880" w:rsidRPr="00C04897" w:rsidRDefault="00A30880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A30880" w:rsidRPr="00C04897" w:rsidRDefault="00A30880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A30880" w:rsidRPr="00732138" w:rsidRDefault="00A30880" w:rsidP="00C07107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 xml:space="preserve">July </w:t>
            </w:r>
            <w:r w:rsidR="00A8734A">
              <w:rPr>
                <w:rFonts w:ascii="Arial" w:hAnsi="Arial" w:cs="Arial"/>
                <w:sz w:val="16"/>
                <w:szCs w:val="16"/>
              </w:rPr>
              <w:t>22</w:t>
            </w:r>
            <w:r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880" w:rsidRPr="00A8734A" w:rsidRDefault="00A8734A" w:rsidP="00A873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5,216.85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C04897" w:rsidRDefault="0097732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977324" w:rsidRPr="00C04897" w:rsidRDefault="00977324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A8734A" w:rsidRDefault="00A8734A" w:rsidP="00A8734A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August 02, 2019</w:t>
            </w:r>
          </w:p>
        </w:tc>
        <w:tc>
          <w:tcPr>
            <w:tcW w:w="1134" w:type="dxa"/>
            <w:shd w:val="clear" w:color="auto" w:fill="auto"/>
          </w:tcPr>
          <w:p w:rsidR="00977324" w:rsidRPr="00A8734A" w:rsidRDefault="00A8734A" w:rsidP="00A873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734A">
              <w:rPr>
                <w:rFonts w:ascii="Arial" w:hAnsi="Arial" w:cs="Arial"/>
                <w:sz w:val="16"/>
                <w:szCs w:val="16"/>
              </w:rPr>
              <w:t>5,193.60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59" w:type="dxa"/>
          </w:tcPr>
          <w:p w:rsidR="00977324" w:rsidRPr="00C04897" w:rsidRDefault="00C210CE" w:rsidP="00C210CE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Government of India Surplus Cash Balance Reckoned for Auction as on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732138" w:rsidRDefault="00B72D34" w:rsidP="0094470A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 xml:space="preserve">July </w:t>
            </w:r>
            <w:r w:rsidR="00A8734A">
              <w:rPr>
                <w:rFonts w:ascii="Arial" w:hAnsi="Arial" w:cs="Arial"/>
                <w:sz w:val="16"/>
                <w:szCs w:val="16"/>
              </w:rPr>
              <w:t>22</w:t>
            </w:r>
            <w:r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C07107" w:rsidRDefault="00C07107" w:rsidP="00C071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066FDA">
      <w:pPr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 w:rsidR="006F2E94">
        <w:rPr>
          <w:rStyle w:val="Hyperlink"/>
          <w:rFonts w:ascii="Arial" w:eastAsia="Arial" w:hAnsi="Arial" w:cs="Arial"/>
          <w:sz w:val="16"/>
          <w:szCs w:val="16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>Net liquidity is calculated as 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9D1517" w:rsidRPr="00AB78D8" w:rsidRDefault="00C210CE" w:rsidP="00671AF2">
      <w:pPr>
        <w:pStyle w:val="NormalWeb"/>
        <w:shd w:val="clear" w:color="auto" w:fill="FFFFFF"/>
        <w:jc w:val="right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</w:t>
      </w:r>
      <w:r w:rsidR="003B3FD2">
        <w:rPr>
          <w:rFonts w:ascii="Arial" w:hAnsi="Arial" w:cs="Arial"/>
          <w:b/>
          <w:color w:val="000000"/>
          <w:sz w:val="20"/>
          <w:szCs w:val="20"/>
        </w:rPr>
        <w:t xml:space="preserve">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="00671AF2">
        <w:rPr>
          <w:rStyle w:val="head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jit Prasad</w:t>
      </w:r>
      <w:r w:rsidRPr="00AB78D8">
        <w:rPr>
          <w:rFonts w:ascii="Arial" w:hAnsi="Arial" w:cs="Arial"/>
          <w:sz w:val="20"/>
          <w:szCs w:val="20"/>
        </w:rPr>
        <w:br/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Press Release</w:t>
      </w:r>
      <w:r w:rsidR="004D5EF0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: 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19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-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20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/</w:t>
      </w:r>
      <w:r w:rsidR="008062A7">
        <w:rPr>
          <w:rFonts w:ascii="Arial" w:hAnsi="Arial" w:cs="Arial"/>
          <w:b/>
          <w:color w:val="000000"/>
          <w:sz w:val="20"/>
          <w:szCs w:val="20"/>
        </w:rPr>
        <w:t>219</w:t>
      </w:r>
      <w:bookmarkStart w:id="0" w:name="_GoBack"/>
      <w:bookmarkEnd w:id="0"/>
      <w:r w:rsidR="002E7766" w:rsidRPr="00AB78D8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</w:t>
      </w:r>
      <w:r w:rsidR="00C94784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71AF2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B4B25" w:rsidRPr="00AB78D8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671AF2">
        <w:rPr>
          <w:rFonts w:ascii="Arial" w:hAnsi="Arial" w:cs="Arial"/>
          <w:color w:val="000000"/>
          <w:sz w:val="20"/>
          <w:szCs w:val="20"/>
        </w:rPr>
        <w:t>Director (Communications)</w:t>
      </w:r>
    </w:p>
    <w:sectPr w:rsidR="009D1517" w:rsidRPr="00AB78D8" w:rsidSect="00C07107">
      <w:pgSz w:w="11909" w:h="16834" w:code="9"/>
      <w:pgMar w:top="90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74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6FDA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3884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4F1D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2FF2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5B0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290"/>
    <w:rsid w:val="0025051C"/>
    <w:rsid w:val="002508A6"/>
    <w:rsid w:val="00250938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3D62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25"/>
    <w:rsid w:val="00293FB2"/>
    <w:rsid w:val="002948E6"/>
    <w:rsid w:val="0029493A"/>
    <w:rsid w:val="00294ED4"/>
    <w:rsid w:val="00294FB2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2CA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D87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6C8E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84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3FD2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713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5E1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6BA4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3E5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E8E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CD2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57732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11C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068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8E2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EBF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0E28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1AF2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AC8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8C3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846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94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138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62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595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8C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375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2A7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A10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26F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9E6"/>
    <w:rsid w:val="00943AF3"/>
    <w:rsid w:val="00943CFE"/>
    <w:rsid w:val="00943D2E"/>
    <w:rsid w:val="009441C2"/>
    <w:rsid w:val="0094470A"/>
    <w:rsid w:val="009448C5"/>
    <w:rsid w:val="00944EE0"/>
    <w:rsid w:val="009453A0"/>
    <w:rsid w:val="00945576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6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DE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454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80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6FED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4A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0D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8D8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0D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227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D34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2B8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8D5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99B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1F49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13C"/>
    <w:rsid w:val="00C05CDC"/>
    <w:rsid w:val="00C062E8"/>
    <w:rsid w:val="00C064E7"/>
    <w:rsid w:val="00C06F72"/>
    <w:rsid w:val="00C0706A"/>
    <w:rsid w:val="00C07107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B4A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C60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784"/>
    <w:rsid w:val="00C94BE0"/>
    <w:rsid w:val="00C95066"/>
    <w:rsid w:val="00C95493"/>
    <w:rsid w:val="00C95E47"/>
    <w:rsid w:val="00C95F1E"/>
    <w:rsid w:val="00C966BF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9D7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4E66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238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8EB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10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2A5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B25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FA13-0F63-4410-9974-C8EDDB32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1</Words>
  <Characters>3365</Characters>
  <Application>Microsoft Office Word</Application>
  <DocSecurity>0</DocSecurity>
  <Lines>18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67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10</cp:revision>
  <cp:lastPrinted>2019-01-01T13:04:00Z</cp:lastPrinted>
  <dcterms:created xsi:type="dcterms:W3CDTF">2019-07-15T08:33:00Z</dcterms:created>
  <dcterms:modified xsi:type="dcterms:W3CDTF">2019-07-23T03:04:00Z</dcterms:modified>
</cp:coreProperties>
</file>